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20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ZAINATON BINTI WA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11271075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290000331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30204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9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2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20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ZAINATON BINTI WA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11271075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290000331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30204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9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2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